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5B981C29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26D8890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6C2828DC" w:rsidR="003F0E3C" w:rsidRDefault="0089431B" w:rsidP="006C462D">
      <w:r>
        <w:t>Насир вздохнул.</w:t>
      </w:r>
    </w:p>
    <w:p w14:paraId="5BB469F2" w14:textId="24F9C935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летал раньше 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E082E">
        <w:t xml:space="preserve">Что, разумеется, ставило крест на его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494299BC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вздохнул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lastRenderedPageBreak/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lastRenderedPageBreak/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lastRenderedPageBreak/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lastRenderedPageBreak/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lastRenderedPageBreak/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lastRenderedPageBreak/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lastRenderedPageBreak/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>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lastRenderedPageBreak/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28216303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54F22E49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08D1FF27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6FC908CF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04999EAE" w:rsidR="00BA1221" w:rsidRDefault="00762916" w:rsidP="001110BA">
      <w:r>
        <w:t xml:space="preserve">Дефибриллятор работал бесшумно. Металлическая сфера, </w:t>
      </w:r>
      <w:r w:rsidR="00D013F1">
        <w:t>точно</w:t>
      </w:r>
      <w:r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50894369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lastRenderedPageBreak/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lastRenderedPageBreak/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lastRenderedPageBreak/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02851BB0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близко к планете</w:t>
      </w:r>
      <w:r w:rsidR="00770398">
        <w:t xml:space="preserve"> 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9E1CF57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lastRenderedPageBreak/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018752F1" w:rsidR="005801BC" w:rsidRDefault="001932FC" w:rsidP="001932FC">
      <w:r>
        <w:t xml:space="preserve">— Да погоди ты со своими псами! — </w:t>
      </w:r>
      <w:r w:rsidR="00384640">
        <w:t>отмахнулся</w:t>
      </w:r>
      <w:r>
        <w:t xml:space="preserve">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lastRenderedPageBreak/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lastRenderedPageBreak/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38622B2C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>грузовоз</w:t>
      </w:r>
      <w:r w:rsidR="00061B4A">
        <w:t xml:space="preserve"> —</w:t>
      </w:r>
      <w:r w:rsidR="00024F0A">
        <w:t xml:space="preserve"> </w:t>
      </w:r>
      <w:r w:rsidR="00622ADF">
        <w:t xml:space="preserve">причём </w:t>
      </w:r>
      <w:r w:rsidR="00DA1D4B">
        <w:t xml:space="preserve">десять </w:t>
      </w:r>
      <w:r w:rsidR="00061B4A">
        <w:t xml:space="preserve">лет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5BEC9352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43C66FCD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</w:t>
      </w:r>
      <w:r>
        <w:lastRenderedPageBreak/>
        <w:t xml:space="preserve">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68F57D09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26254">
        <w:t>пожал плечами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16D82C6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57741CD7" w:rsidR="00C42B89" w:rsidRDefault="00C42B89" w:rsidP="003E4DE6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3B6DB85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2FCE813" w:rsidR="0022071A" w:rsidRDefault="0022071A" w:rsidP="003E4DE6">
      <w:r>
        <w:t xml:space="preserve">— В колониях будет тяжёлая, но честная жизнь, — </w:t>
      </w:r>
      <w:r w:rsidR="00EF4251">
        <w:t>сказа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20A09372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</w:t>
      </w:r>
      <w:r w:rsidR="004E5027">
        <w:t>скривилась</w:t>
      </w:r>
      <w:r w:rsidR="003B3086">
        <w:t xml:space="preserve"> Лада.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</w:t>
      </w:r>
      <w:r w:rsidR="002747BB">
        <w:lastRenderedPageBreak/>
        <w:t>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306A7D53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>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6470D54D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0183FE7C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</w:t>
      </w:r>
      <w:r w:rsidR="0069476B">
        <w:lastRenderedPageBreak/>
        <w:t>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48035506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06B0C819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</w:t>
      </w:r>
      <w:r w:rsidR="008441AE">
        <w:lastRenderedPageBreak/>
        <w:t xml:space="preserve">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46F90C2C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lastRenderedPageBreak/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568EB044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lastRenderedPageBreak/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470433C5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lastRenderedPageBreak/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2AB68AA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lastRenderedPageBreak/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647A05B1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0AEEDE70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 w:rsidR="001321F3">
        <w:t>хотел</w:t>
      </w:r>
      <w:r>
        <w:t xml:space="preserve">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lastRenderedPageBreak/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8BC0ECE" w:rsidR="00FE1E83" w:rsidRDefault="00C503D5" w:rsidP="003E4DE6">
      <w:r>
        <w:t xml:space="preserve">— </w:t>
      </w:r>
      <w:r w:rsidR="00DF27D6">
        <w:t>Н</w:t>
      </w:r>
      <w:r>
        <w:t>е делал, — в</w:t>
      </w:r>
      <w:r w:rsidR="00D0375E">
        <w:t>з</w:t>
      </w:r>
      <w:r>
        <w:t xml:space="preserve">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6398EEC8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lastRenderedPageBreak/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25ED102B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6C0592">
        <w:t>Я</w:t>
      </w:r>
      <w:r>
        <w:t xml:space="preserve">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 xml:space="preserve">Устройство </w:t>
      </w:r>
      <w:r w:rsidR="007013F4">
        <w:lastRenderedPageBreak/>
        <w:t>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lastRenderedPageBreak/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lastRenderedPageBreak/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7F2FF5AE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</w:t>
      </w:r>
      <w:r w:rsidR="0082766B">
        <w:t>то</w:t>
      </w:r>
      <w:r>
        <w:t xml:space="preserve"> из концентратов. Я бы от добавки не отказала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088E6106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3B7A3521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lastRenderedPageBreak/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18A2992" w:rsidR="00DD2FDB" w:rsidRDefault="00DD2FDB" w:rsidP="003E4DE6">
      <w:r>
        <w:t xml:space="preserve">— Для меня, наверное,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lastRenderedPageBreak/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1201F6D8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6FB23B94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A91A91"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толкался локтями с Джамилем и поглядывал на сменившего родину </w:t>
      </w:r>
      <w:proofErr w:type="spellStart"/>
      <w:r>
        <w:t>литийца</w:t>
      </w:r>
      <w:proofErr w:type="spellEnd"/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lastRenderedPageBreak/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lastRenderedPageBreak/>
        <w:t>— А выпить точно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lastRenderedPageBreak/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lastRenderedPageBreak/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290EF2A2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 xml:space="preserve">— пробормотал </w:t>
      </w:r>
      <w:r w:rsidR="00A14542">
        <w:lastRenderedPageBreak/>
        <w:t>Насир, — добились такого эффекта? И цвет какой-то, — он прищурился, — н</w:t>
      </w:r>
      <w:r w:rsidR="004C6D09">
        <w:t>еправильный</w:t>
      </w:r>
      <w:r w:rsidR="00A14542">
        <w:t>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1C1DBE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lastRenderedPageBreak/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lastRenderedPageBreak/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2D40531F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40184F14" w:rsidR="00E341C2" w:rsidRDefault="007400E2" w:rsidP="001105AD">
      <w:r>
        <w:t xml:space="preserve">Томаш тут же забыл о </w:t>
      </w:r>
      <w:r w:rsidR="009F013E">
        <w:t>плече</w:t>
      </w:r>
      <w:r>
        <w:t xml:space="preserve">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</w:t>
      </w:r>
      <w:r>
        <w:lastRenderedPageBreak/>
        <w:t>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74265F0C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</w:t>
      </w:r>
      <w:r w:rsidR="00A26EB5">
        <w:t>когда в действительности план 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lastRenderedPageBreak/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686F607D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7DE9FD57" w:rsidR="006571B2" w:rsidRDefault="006571B2" w:rsidP="001A3620">
      <w:r>
        <w:t>— На корабл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33B32C72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164674B" w:rsidR="00845A71" w:rsidRPr="00845A71" w:rsidRDefault="00845A71" w:rsidP="001A3620">
      <w:r>
        <w:t xml:space="preserve">— Каски? — </w:t>
      </w:r>
      <w:r w:rsidR="003619D2">
        <w:t>нахмури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137350E9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lastRenderedPageBreak/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5EC5232D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у нас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lastRenderedPageBreak/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37E3048F" w:rsidR="00317252" w:rsidRDefault="003F157B" w:rsidP="003F157B">
      <w:r>
        <w:t xml:space="preserve">— Чем тебе скафандр бы помог? — </w:t>
      </w:r>
      <w:r w:rsidR="00131E24">
        <w:t>помор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262C082D" w:rsidR="00777F9E" w:rsidRDefault="00777F9E" w:rsidP="001105AD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057214D9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1F1F3811" w:rsidR="00777F9E" w:rsidRDefault="00777F9E" w:rsidP="001105AD">
      <w:r>
        <w:t xml:space="preserve">— А что, если поставить гильзы на раннюю детонацию? — </w:t>
      </w:r>
      <w:r w:rsidR="0063720E">
        <w:t>сказал</w:t>
      </w:r>
      <w:r>
        <w:t xml:space="preserve"> Томаш. — Сколько импульсов нам потребуется?</w:t>
      </w:r>
    </w:p>
    <w:p w14:paraId="0C27D678" w14:textId="58352D77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412EA53F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lastRenderedPageBreak/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53093137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</w:t>
      </w:r>
      <w:r w:rsidR="00DE65B8">
        <w:t>падали в плотные слои атмосферы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3E74E0D6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 xml:space="preserve">, — </w:t>
      </w:r>
      <w:r w:rsidR="00B40836">
        <w:t>проговорил</w:t>
      </w:r>
      <w:r>
        <w:t xml:space="preserve">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758D7E93" w:rsidR="00021960" w:rsidRDefault="00834482" w:rsidP="001105AD">
      <w:r>
        <w:t xml:space="preserve">— Давайте перерывчик сделаем? — </w:t>
      </w:r>
      <w:r w:rsidR="005A522B">
        <w:t>сказал</w:t>
      </w:r>
      <w:r w:rsidR="000D0955">
        <w:t>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lastRenderedPageBreak/>
        <w:t>* * *</w:t>
      </w:r>
    </w:p>
    <w:p w14:paraId="27841368" w14:textId="1BC3B814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6E2DFD43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151F40A5" w:rsidR="0042041D" w:rsidRDefault="0042041D" w:rsidP="001105AD">
      <w:r>
        <w:t xml:space="preserve">— Но как это может быть? </w:t>
      </w:r>
      <w:r w:rsidR="005053E6">
        <w:t xml:space="preserve">— спросила Фён. — </w:t>
      </w:r>
      <w:r>
        <w:t>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302054E8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B467668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lastRenderedPageBreak/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6FB619D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8200A9C" w:rsidR="00DC7A26" w:rsidRDefault="00D2154F" w:rsidP="00D2154F">
      <w:r>
        <w:t xml:space="preserve">Но вместе тоже не вышло. Дверь переклинило, и она никак не реагировала на их усилия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26CDCEDD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67B5319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</w:t>
      </w:r>
      <w:r w:rsidR="00F27C1C">
        <w:t xml:space="preserve">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</w:t>
      </w:r>
      <w:r>
        <w:lastRenderedPageBreak/>
        <w:t xml:space="preserve">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8C2CFCC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5E90B7BE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CD5ACA9" w:rsidR="00EF36CC" w:rsidRDefault="00EF36CC" w:rsidP="001105AD">
      <w:r>
        <w:lastRenderedPageBreak/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1C266A87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08D18B7F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06135FAB" w:rsidR="00CD6B2A" w:rsidRDefault="00CD6B2A" w:rsidP="001105AD">
      <w:r>
        <w:t>Томаш осушил залпом стакан. От горечи тут же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20FB826C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lastRenderedPageBreak/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3DA09C4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436C52E7" w:rsidR="0014740C" w:rsidRDefault="00813318" w:rsidP="001105AD">
      <w:r>
        <w:lastRenderedPageBreak/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lastRenderedPageBreak/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210D1BD6" w:rsidR="002E0A14" w:rsidRDefault="002E0A14" w:rsidP="00AD6E40">
      <w:r>
        <w:lastRenderedPageBreak/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>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60A4B5BD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>Прорезались чьи-то надрыв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6536B9AA" w:rsidR="00E651E3" w:rsidRDefault="00705125" w:rsidP="00166E80">
      <w:r>
        <w:lastRenderedPageBreak/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lastRenderedPageBreak/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002AA964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lastRenderedPageBreak/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44EFCA31" w:rsidR="004E0E63" w:rsidRDefault="004E0E63" w:rsidP="004C444C">
      <w:r>
        <w:t>— Ну и ладно, — сказала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lastRenderedPageBreak/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C7971B0" w:rsidR="00596D27" w:rsidRDefault="00596D27" w:rsidP="004C444C">
      <w:r>
        <w:lastRenderedPageBreak/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2D890886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lastRenderedPageBreak/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670E183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3C214DA4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lastRenderedPageBreak/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447C72F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</w:t>
      </w:r>
      <w:r w:rsidR="00CD4FB3">
        <w:lastRenderedPageBreak/>
        <w:t xml:space="preserve">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65DDE2F0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28830B3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6FB452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26473B"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lastRenderedPageBreak/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lastRenderedPageBreak/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lastRenderedPageBreak/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6981781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lastRenderedPageBreak/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2788A261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lastRenderedPageBreak/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ED3FEDB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lastRenderedPageBreak/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lastRenderedPageBreak/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4C617E89" w:rsidR="00643D1D" w:rsidRDefault="00643D1D" w:rsidP="00DC2252">
      <w:r>
        <w:t xml:space="preserve">Шлюз выглядел так, словно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lastRenderedPageBreak/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4CA2545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</w:t>
      </w:r>
      <w:r w:rsidR="002A10EA">
        <w:lastRenderedPageBreak/>
        <w:t xml:space="preserve">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0948394" w:rsidR="00A15371" w:rsidRDefault="0028092A" w:rsidP="00A52E2E">
      <w:r>
        <w:lastRenderedPageBreak/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CC14246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r w:rsidR="00CC2F80">
        <w:t xml:space="preserve">ему </w:t>
      </w:r>
      <w:r>
        <w:t xml:space="preserve">показалось, что он </w:t>
      </w:r>
      <w:r w:rsidR="00CC2F80">
        <w:t>видит</w:t>
      </w:r>
      <w:r>
        <w:t xml:space="preserve"> бледный </w:t>
      </w:r>
      <w:r>
        <w:lastRenderedPageBreak/>
        <w:t>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76775CA1" w:rsidR="000D56BB" w:rsidRDefault="00E94C6D" w:rsidP="007B0FCD">
      <w:r>
        <w:lastRenderedPageBreak/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40718A6B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34BEEFFE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lastRenderedPageBreak/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2B18118B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lastRenderedPageBreak/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</w:t>
      </w:r>
      <w:r>
        <w:lastRenderedPageBreak/>
        <w:t>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16C756ED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252033CA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49583F4A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4140EF9C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</w:t>
      </w:r>
      <w:r w:rsidR="00C36AEA">
        <w:lastRenderedPageBreak/>
        <w:t xml:space="preserve">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275D5504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060B6D2E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казала куда-то рукой.</w:t>
      </w:r>
    </w:p>
    <w:p w14:paraId="3BDB0257" w14:textId="78BF1E80" w:rsidR="009659CA" w:rsidRDefault="00B63044" w:rsidP="000B27D4">
      <w:r>
        <w:lastRenderedPageBreak/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lastRenderedPageBreak/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04314FEB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6199CBE8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161DF15F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6A517A">
        <w:t>К</w:t>
      </w:r>
      <w:r>
        <w:t xml:space="preserve">азало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77777777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казал</w:t>
      </w:r>
      <w:r w:rsidR="00DE1547">
        <w:t>с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51134637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2E6AC9F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lastRenderedPageBreak/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lastRenderedPageBreak/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7107E1F2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484C33D3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lastRenderedPageBreak/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21CF3064" w:rsidR="00680AD1" w:rsidRDefault="00680AD1" w:rsidP="00995396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</w:t>
      </w:r>
      <w:r w:rsidR="00995396">
        <w:t>как будто они оказали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52BC6142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спросила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7F1499CE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казала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lastRenderedPageBreak/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2CD1C95C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lastRenderedPageBreak/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lastRenderedPageBreak/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2AAA02E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</w:t>
      </w:r>
      <w:r w:rsidR="00DA05C3">
        <w:t>з</w:t>
      </w:r>
      <w:r w:rsidR="00950718">
        <w:t>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73D8E0A" w:rsidR="001C475D" w:rsidRDefault="001C475D" w:rsidP="000B27D4">
      <w:r>
        <w:lastRenderedPageBreak/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26541A6B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lastRenderedPageBreak/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CCFA3D8" w:rsidR="00FD62B4" w:rsidRDefault="00FD62B4" w:rsidP="00FB6C46">
      <w:r>
        <w:t xml:space="preserve">— Странно, что нас дальше не 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lastRenderedPageBreak/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lastRenderedPageBreak/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7507A8E5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7646700A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lastRenderedPageBreak/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3A400BC1" w:rsidR="0036146F" w:rsidRDefault="0036146F" w:rsidP="00CE41B5">
      <w:r>
        <w:t>— Смотрите, смотрите! — крикнула Фён. Она пока</w:t>
      </w:r>
      <w:r w:rsidR="004E4D48">
        <w:t>за</w:t>
      </w:r>
      <w:r>
        <w:t xml:space="preserve">ла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165290C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словно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lastRenderedPageBreak/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lastRenderedPageBreak/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F0CB639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>, словно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E0805F8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казало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53629E0C" w:rsidR="00623917" w:rsidRDefault="0005175B" w:rsidP="00507D77">
      <w:r>
        <w:t>Томаш</w:t>
      </w:r>
      <w:r w:rsidR="00F15519">
        <w:t xml:space="preserve">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9D6513"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lastRenderedPageBreak/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18616E00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8E0E42"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lastRenderedPageBreak/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lastRenderedPageBreak/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lastRenderedPageBreak/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71DB3623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0D49B6A4" w:rsidR="007A31A3" w:rsidRDefault="007A31A3" w:rsidP="00B31810">
      <w:r>
        <w:t xml:space="preserve">— Надо Ладу попросить, — </w:t>
      </w:r>
      <w:r w:rsidR="008343F3">
        <w:t>вздохну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FCB6126" w:rsidR="006F65FF" w:rsidRDefault="006F65FF" w:rsidP="00B31810">
      <w:r>
        <w:t xml:space="preserve">— </w:t>
      </w:r>
      <w:r w:rsidR="001349C5">
        <w:t xml:space="preserve">Нет, — сказала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lastRenderedPageBreak/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lastRenderedPageBreak/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6FF25F26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23A82D6E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7943FBBB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497CCA85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5DED7085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lastRenderedPageBreak/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46D6F1CE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2C2C9F8" w:rsidR="00AF011B" w:rsidRDefault="00AF011B" w:rsidP="00E313EB">
      <w:r>
        <w:t xml:space="preserve">— Ну вы же помните, — </w:t>
      </w:r>
      <w:r w:rsidR="00A0732A">
        <w:t>нахмурилась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lastRenderedPageBreak/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7DE9A0E0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78832B1F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</w:t>
      </w:r>
      <w:r w:rsidR="00BC4FE0">
        <w:t>Томаш</w:t>
      </w:r>
      <w:r>
        <w:t xml:space="preserve">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lastRenderedPageBreak/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1D32F45A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AB83589" w:rsidR="00803EE3" w:rsidRDefault="007A282E" w:rsidP="001E5AE3">
      <w:r>
        <w:lastRenderedPageBreak/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B4B7F40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0AAB251A" w:rsidR="00BD1A6A" w:rsidRDefault="00BD1A6A" w:rsidP="001E5AE3">
      <w:r>
        <w:t>— Может, был какой-то</w:t>
      </w:r>
      <w:r w:rsidR="002A2E67">
        <w:t xml:space="preserve"> сбой</w:t>
      </w:r>
      <w:r>
        <w:t>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lastRenderedPageBreak/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433675E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lastRenderedPageBreak/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1DEBB1B2" w:rsidR="009C536D" w:rsidRDefault="009C536D" w:rsidP="00233BAD">
      <w:r>
        <w:t xml:space="preserve">— Может, он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lastRenderedPageBreak/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D69CCC" w:rsidR="00A61104" w:rsidRDefault="006A1C2C" w:rsidP="00233BAD">
      <w:r>
        <w:t xml:space="preserve">Насир </w:t>
      </w:r>
      <w:r w:rsidR="002C1AA8">
        <w:t xml:space="preserve">таращился на Джамиля так, словно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4BCE9C45" w:rsidR="006A1C2C" w:rsidRDefault="006A1C2C" w:rsidP="00233BAD">
      <w:r>
        <w:t xml:space="preserve">— Да что он несёт? — </w:t>
      </w:r>
      <w:r w:rsidR="00A2066E">
        <w:t>с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</w:t>
      </w:r>
      <w:r>
        <w:lastRenderedPageBreak/>
        <w:t>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5270F870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lastRenderedPageBreak/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593A7C33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51A87">
        <w:t>прищурился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lastRenderedPageBreak/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lastRenderedPageBreak/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5B5A274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0D74B9">
        <w:t>К</w:t>
      </w:r>
      <w:r>
        <w:t xml:space="preserve">азало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lastRenderedPageBreak/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 xml:space="preserve">Да к </w:t>
      </w:r>
      <w:r>
        <w:lastRenderedPageBreak/>
        <w:t>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3AE50379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0A3BA9AC" w:rsidR="0016193C" w:rsidRDefault="0016193C" w:rsidP="00066E14">
      <w:r>
        <w:lastRenderedPageBreak/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точно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1FB412EF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lastRenderedPageBreak/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lastRenderedPageBreak/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08596F8B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казала Лада.</w:t>
      </w:r>
    </w:p>
    <w:p w14:paraId="5B236908" w14:textId="615B6D38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будто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4B9A5A7E" w14:textId="431B8612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>— Лада нахмурилась, —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lastRenderedPageBreak/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04F5CD7C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7D6171EA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lastRenderedPageBreak/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lastRenderedPageBreak/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74DA02D6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B544C0"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lastRenderedPageBreak/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35AE512A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3E318B46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lastRenderedPageBreak/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lastRenderedPageBreak/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471A48A8" w:rsidR="00063D9C" w:rsidRDefault="00063D9C" w:rsidP="002D6DFA">
      <w:r>
        <w:t xml:space="preserve">— Страшно представить, что тут произошло, — </w:t>
      </w:r>
      <w:r w:rsidR="00247AB8">
        <w:t>покачала головой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lastRenderedPageBreak/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lastRenderedPageBreak/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2DF76F1B" w:rsidR="0034219B" w:rsidRDefault="001C4B86" w:rsidP="002D6DFA">
      <w:r>
        <w:t xml:space="preserve">— Да ничего. — Фён нахмурилась. —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lastRenderedPageBreak/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lastRenderedPageBreak/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</w:t>
      </w:r>
      <w:r>
        <w:lastRenderedPageBreak/>
        <w:t xml:space="preserve">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0179B76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3E873AD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казало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lastRenderedPageBreak/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lastRenderedPageBreak/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</w:t>
      </w:r>
      <w:r w:rsidR="00461A44">
        <w:lastRenderedPageBreak/>
        <w:t>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</w:t>
      </w:r>
      <w:r>
        <w:lastRenderedPageBreak/>
        <w:t>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07AD0037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lastRenderedPageBreak/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lastRenderedPageBreak/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lastRenderedPageBreak/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A719698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11295EED" w:rsidR="000542C9" w:rsidRDefault="000542C9" w:rsidP="004C448F">
      <w:r>
        <w:t>— Очень приятно, — кивнул Томаш.</w:t>
      </w:r>
    </w:p>
    <w:p w14:paraId="0692E998" w14:textId="6FAC01C1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43EB54A9" w:rsidR="001A13ED" w:rsidRDefault="001A13ED" w:rsidP="00325C23">
      <w:r>
        <w:lastRenderedPageBreak/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lastRenderedPageBreak/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lastRenderedPageBreak/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0C3CF0AA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4A26D0E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413092BA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lastRenderedPageBreak/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lastRenderedPageBreak/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ED67B66" w:rsidR="005038D1" w:rsidRDefault="005038D1" w:rsidP="004C448F">
      <w:r>
        <w:t xml:space="preserve">Аскар не договорил и прикрыл ладонью рот, как будто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0F585C7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lastRenderedPageBreak/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105F35B0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</w:t>
      </w:r>
      <w:r w:rsidR="00837D75">
        <w:lastRenderedPageBreak/>
        <w:t xml:space="preserve">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lastRenderedPageBreak/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C2937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lastRenderedPageBreak/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4F3270A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71119"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6786217C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lastRenderedPageBreak/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7E9AA74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lastRenderedPageBreak/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10E3DC2D" w:rsidR="00071A8A" w:rsidRDefault="00071A8A" w:rsidP="00140E21">
      <w:r>
        <w:lastRenderedPageBreak/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39F1EF12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lastRenderedPageBreak/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6EF1CC48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29CE15EB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</w:t>
      </w:r>
      <w:r w:rsidR="00B340AA">
        <w:rPr>
          <w:rFonts w:cs="Times New Roman"/>
          <w:szCs w:val="28"/>
        </w:rPr>
        <w:lastRenderedPageBreak/>
        <w:t xml:space="preserve">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069274A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9B4C06">
        <w:rPr>
          <w:rFonts w:cs="Times New Roman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5F8D9D06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64F77DED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 xml:space="preserve">, но лишь </w:t>
      </w:r>
      <w:r w:rsidR="00931CA8">
        <w:rPr>
          <w:rFonts w:cs="Times New Roman"/>
          <w:szCs w:val="28"/>
        </w:rPr>
        <w:lastRenderedPageBreak/>
        <w:t>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66440836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3E1FF27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EC6117A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1B423A3F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5111A2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302A9E5D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</w:t>
      </w:r>
      <w:r w:rsidR="00940AD4">
        <w:rPr>
          <w:rFonts w:cs="Times New Roman"/>
          <w:szCs w:val="28"/>
        </w:rPr>
        <w:lastRenderedPageBreak/>
        <w:t xml:space="preserve">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1D26BE1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1327954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>, — вздохнул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0FC98E3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066950D0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5200F57A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F66FE8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 xml:space="preserve">, а терминал изрыгал невнятные звуки — то ли </w:t>
      </w:r>
      <w:r w:rsidR="00484F1C">
        <w:rPr>
          <w:rFonts w:cs="Times New Roman"/>
          <w:szCs w:val="28"/>
        </w:rPr>
        <w:lastRenderedPageBreak/>
        <w:t>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0E63579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lastRenderedPageBreak/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08938E43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4D249277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lastRenderedPageBreak/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46EAA4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385DFF43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здохнул. Над головой мерно сопели воздуховоды, и кончики </w:t>
      </w:r>
      <w:r w:rsidR="00D22216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175017D0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 xml:space="preserve">Причём проблемы недавно начались </w:t>
      </w:r>
      <w:r w:rsidR="00246062">
        <w:rPr>
          <w:rFonts w:cs="Times New Roman"/>
          <w:szCs w:val="28"/>
        </w:rPr>
        <w:t>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отрубали реактор, чтобы поймать…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маш тряхнул головой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E2A41B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1872B283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lastRenderedPageBreak/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963E5A8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lastRenderedPageBreak/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</w:t>
      </w:r>
      <w:r>
        <w:t xml:space="preserve"> Мы все в скафандры залезем, </w:t>
      </w:r>
      <w:r>
        <w:t>—</w:t>
      </w:r>
      <w:r>
        <w:t xml:space="preserve">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</w:t>
      </w:r>
      <w:r>
        <w:lastRenderedPageBreak/>
        <w:t xml:space="preserve">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309F9C1D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Она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lastRenderedPageBreak/>
        <w:t>— Хорошо, а я пока…</w:t>
      </w:r>
    </w:p>
    <w:p w14:paraId="19FDF554" w14:textId="7D89A721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lastRenderedPageBreak/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lastRenderedPageBreak/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7B62BB1B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E5D9AA4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</w:t>
      </w:r>
      <w:r>
        <w:t xml:space="preserve"> Что у вас происходит? </w:t>
      </w:r>
      <w:r>
        <w:t>—</w:t>
      </w:r>
      <w:r>
        <w:t xml:space="preserve"> заволновалась Лада.</w:t>
      </w:r>
    </w:p>
    <w:p w14:paraId="7725A129" w14:textId="1BEE7A5E" w:rsidR="00F975B9" w:rsidRDefault="00F975B9" w:rsidP="00544135">
      <w:r>
        <w:lastRenderedPageBreak/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lastRenderedPageBreak/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6CFCE88E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lastRenderedPageBreak/>
        <w:t>— Сейчас откроется, — сказала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0C4A23B3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2455A2" w:rsidRDefault="008966CC" w:rsidP="00460F2A">
      <w:pPr>
        <w:rPr>
          <w:lang w:val="en-US"/>
        </w:rPr>
      </w:pPr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lastRenderedPageBreak/>
        <w:t>—</w:t>
      </w:r>
      <w:r>
        <w:t xml:space="preserve"> Врубай! </w:t>
      </w:r>
      <w:r>
        <w:t>—</w:t>
      </w:r>
      <w:r>
        <w:t xml:space="preserve">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</w:t>
      </w:r>
      <w:r>
        <w:t xml:space="preserve">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lastRenderedPageBreak/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 xml:space="preserve">, </w:t>
      </w:r>
      <w:r w:rsidR="00A06BE0">
        <w:rPr>
          <w:rFonts w:cs="Times New Roman"/>
          <w:szCs w:val="28"/>
        </w:rPr>
        <w:t>—</w:t>
      </w:r>
      <w:r w:rsidR="00A06BE0">
        <w:rPr>
          <w:rFonts w:cs="Times New Roman"/>
          <w:szCs w:val="28"/>
        </w:rPr>
        <w:t xml:space="preserve">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C7A3304" w:rsidR="00130520" w:rsidRDefault="00130520" w:rsidP="00460F2A">
      <w:r>
        <w:t>—</w:t>
      </w:r>
      <w:r>
        <w:t xml:space="preserve"> Вот и всё, </w:t>
      </w:r>
      <w:r>
        <w:t>—</w:t>
      </w:r>
      <w:r>
        <w:t xml:space="preserve"> сказала Фён. </w:t>
      </w:r>
      <w:r>
        <w:t>—</w:t>
      </w:r>
      <w:r>
        <w:t xml:space="preserve"> Вот и нет корабля.</w:t>
      </w:r>
    </w:p>
    <w:p w14:paraId="1703DCC6" w14:textId="059AACB8" w:rsidR="00130520" w:rsidRDefault="00130520" w:rsidP="00460F2A">
      <w:r>
        <w:t>—</w:t>
      </w:r>
      <w:r>
        <w:t xml:space="preserve"> Да.</w:t>
      </w:r>
    </w:p>
    <w:p w14:paraId="19E0B6DC" w14:textId="43AD269D" w:rsidR="00130520" w:rsidRDefault="00130520" w:rsidP="00460F2A">
      <w:r>
        <w:t>—</w:t>
      </w:r>
      <w:r>
        <w:t xml:space="preserve"> Это третий, понимаешь? </w:t>
      </w:r>
      <w:r>
        <w:t>—</w:t>
      </w:r>
      <w:r>
        <w:t xml:space="preserve"> Она посмотрела на </w:t>
      </w:r>
      <w:proofErr w:type="spellStart"/>
      <w:r>
        <w:t>Томаша</w:t>
      </w:r>
      <w:proofErr w:type="spellEnd"/>
      <w:r>
        <w:t xml:space="preserve">. </w:t>
      </w:r>
      <w:r>
        <w:t>—</w:t>
      </w:r>
      <w:r>
        <w:t xml:space="preserve">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</w:t>
      </w:r>
      <w:r>
        <w:t xml:space="preserve"> Не говори ерунды</w:t>
      </w:r>
      <w:r w:rsidR="00322AA6">
        <w:t xml:space="preserve">, </w:t>
      </w:r>
      <w:r w:rsidR="00322AA6">
        <w:t>—</w:t>
      </w:r>
      <w:r w:rsidR="00322AA6">
        <w:t xml:space="preserve"> поморщился Томаш.</w:t>
      </w:r>
      <w:r w:rsidR="00322AA6" w:rsidRPr="00322AA6">
        <w:t xml:space="preserve"> </w:t>
      </w:r>
      <w:r w:rsidR="00322AA6">
        <w:t>—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492BD1DE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635761A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14FFC46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7BFC">
        <w:rPr>
          <w:rFonts w:cs="Times New Roman"/>
          <w:szCs w:val="28"/>
        </w:rPr>
        <w:t>Казало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>—</w:t>
      </w:r>
      <w:r w:rsidR="00612674">
        <w:t xml:space="preserve"> кивнул Томаш. </w:t>
      </w:r>
      <w:r w:rsidR="00612674">
        <w:t>—</w:t>
      </w:r>
      <w:r w:rsidR="00612674">
        <w:t xml:space="preserve">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128E7F39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lastRenderedPageBreak/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417116C7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350F35DB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</w:t>
      </w:r>
      <w:r w:rsidR="00AA3330">
        <w:rPr>
          <w:rFonts w:cs="Times New Roman"/>
          <w:szCs w:val="28"/>
        </w:rPr>
        <w:t>—</w:t>
      </w:r>
      <w:r w:rsidR="00AA3330">
        <w:rPr>
          <w:rFonts w:cs="Times New Roman"/>
          <w:szCs w:val="28"/>
        </w:rPr>
        <w:t xml:space="preserve">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словно превратилась в белоснежного ангела смерти. </w:t>
      </w:r>
      <w:r w:rsidR="00AA3330">
        <w:rPr>
          <w:rFonts w:cs="Times New Roman"/>
          <w:szCs w:val="28"/>
        </w:rPr>
        <w:t>—</w:t>
      </w:r>
      <w:r w:rsidR="00AA3330"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</w:t>
      </w:r>
      <w:r w:rsidR="00D1358D">
        <w:rPr>
          <w:rFonts w:cs="Times New Roman"/>
          <w:szCs w:val="28"/>
        </w:rPr>
        <w:lastRenderedPageBreak/>
        <w:t>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1A5CF7B3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46C4A9A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EF1B15">
        <w:rPr>
          <w:rFonts w:cs="Times New Roman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256D3EAC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2FAE00C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2C7811CF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72239E2D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>как будто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A2D2857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</w:t>
      </w:r>
      <w:r w:rsidR="00FD67E4">
        <w:rPr>
          <w:rFonts w:cs="Times New Roman"/>
          <w:szCs w:val="28"/>
        </w:rPr>
        <w:lastRenderedPageBreak/>
        <w:t xml:space="preserve">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1085AE22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lastRenderedPageBreak/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3A02060B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</w:t>
      </w:r>
      <w:r>
        <w:rPr>
          <w:rFonts w:cs="Times New Roman"/>
          <w:szCs w:val="28"/>
        </w:rPr>
        <w:lastRenderedPageBreak/>
        <w:t xml:space="preserve">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74D97486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lastRenderedPageBreak/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76FDDF0F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. Казало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22878432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 xml:space="preserve">, — сказала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</w:t>
      </w:r>
      <w:r w:rsidR="00B833D5">
        <w:rPr>
          <w:rFonts w:cs="Times New Roman"/>
          <w:szCs w:val="28"/>
        </w:rPr>
        <w:t>—</w:t>
      </w:r>
      <w:r w:rsidR="00B833D5">
        <w:rPr>
          <w:rFonts w:cs="Times New Roman"/>
          <w:szCs w:val="28"/>
        </w:rPr>
        <w:t xml:space="preserve">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1E9DF1BF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5D5968B9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скрежетал громкоговоритель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2ACF377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68658C3A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 xml:space="preserve">люк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а Фён.</w:t>
      </w:r>
    </w:p>
    <w:p w14:paraId="1557B13D" w14:textId="15C16C1C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екрати…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шипело что-то высоко над головой, как будто в сотнях метров над Фён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ужой, далёкий, незнакомый голос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…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0CA75C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</w:t>
      </w:r>
      <w:r w:rsidR="007D23D7">
        <w:rPr>
          <w:rFonts w:cs="Times New Roman"/>
          <w:szCs w:val="28"/>
        </w:rPr>
        <w:t xml:space="preserve"> сказала Фён, </w:t>
      </w:r>
      <w:r w:rsidR="007D23D7">
        <w:rPr>
          <w:rFonts w:cs="Times New Roman"/>
          <w:szCs w:val="28"/>
        </w:rPr>
        <w:t>—</w:t>
      </w:r>
      <w:r w:rsidR="007D23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6734A3A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м баллоны есть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а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кие баллоны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ислородные баллоны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Фён закашлялась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всё меняет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н радостно потёр ладони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росила она.</w:t>
      </w:r>
    </w:p>
    <w:p w14:paraId="771664A0" w14:textId="7ECCC6D6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ейчас </w:t>
      </w:r>
      <w:r w:rsidR="00D25B77">
        <w:rPr>
          <w:rFonts w:cs="Times New Roman"/>
          <w:szCs w:val="28"/>
        </w:rPr>
        <w:t>скажу 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 нас всё получится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шептала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Я уверена, у нас всё получится.</w:t>
      </w:r>
    </w:p>
    <w:bookmarkEnd w:id="1"/>
    <w:p w14:paraId="51D1B2EF" w14:textId="65AF13D6" w:rsidR="00651CE0" w:rsidRDefault="00651CE0" w:rsidP="00651CE0">
      <w:pPr>
        <w:pStyle w:val="a8"/>
        <w:rPr>
          <w:lang w:val="en-US"/>
        </w:rPr>
      </w:pPr>
      <w:r>
        <w:rPr>
          <w:lang w:val="en-US"/>
        </w:rPr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692D8A4F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Говори уже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хмурилась Лада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лько на движках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рна…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3EF9C934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— вздохнула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ыругался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Гравитационный манёвр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они нас примут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погрозил Черне кулаком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берут нас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дтвердила Лада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лышал я про эти их дела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ворчал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32ACB283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BB5699">
        <w:rPr>
          <w:rFonts w:cs="Times New Roman"/>
          <w:szCs w:val="28"/>
        </w:rPr>
        <w:t xml:space="preserve">Нам не выбирать, </w:t>
      </w:r>
      <w:r w:rsidR="00BB5699">
        <w:rPr>
          <w:rFonts w:cs="Times New Roman"/>
          <w:szCs w:val="28"/>
        </w:rPr>
        <w:t>—</w:t>
      </w:r>
      <w:r w:rsidR="00BB5699">
        <w:rPr>
          <w:rFonts w:cs="Times New Roman"/>
          <w:szCs w:val="28"/>
        </w:rPr>
        <w:t xml:space="preserve"> сказала Лада. </w:t>
      </w:r>
      <w:r w:rsidR="00BB5699">
        <w:rPr>
          <w:rFonts w:cs="Times New Roman"/>
          <w:szCs w:val="28"/>
        </w:rPr>
        <w:t>—</w:t>
      </w:r>
      <w:r w:rsidR="00BB56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олько точно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 текущей скорости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откинулся на спинку ложемента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тырнадцать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чень много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Лада прикрыла ладонью глаза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2F2094ED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>
        <w:rPr>
          <w:rFonts w:cs="Times New Roman"/>
          <w:szCs w:val="28"/>
        </w:rPr>
        <w:t xml:space="preserve"> Хватит! Если что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будто принюхиваясь к чему-то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его ты хочешь, женщина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усмехнулся тот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, я герой! И вы обе будете мне до конца жизни благодарны.</w:t>
      </w:r>
    </w:p>
    <w:p w14:paraId="0E6B7170" w14:textId="749F6C54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асибо, Насир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а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DF67D9">
        <w:rPr>
          <w:rFonts w:cs="Times New Roman"/>
          <w:szCs w:val="28"/>
        </w:rPr>
        <w:t xml:space="preserve">Рано пока! </w:t>
      </w:r>
      <w:r w:rsidR="00DF67D9">
        <w:rPr>
          <w:rFonts w:cs="Times New Roman"/>
          <w:szCs w:val="28"/>
        </w:rPr>
        <w:t>—</w:t>
      </w:r>
      <w:r w:rsidR="00DF67D9">
        <w:rPr>
          <w:rFonts w:cs="Times New Roman"/>
          <w:szCs w:val="28"/>
        </w:rPr>
        <w:t xml:space="preserve"> махнул рукой Насир. </w:t>
      </w:r>
      <w:r w:rsidR="00DF67D9">
        <w:rPr>
          <w:rFonts w:cs="Times New Roman"/>
          <w:szCs w:val="28"/>
        </w:rPr>
        <w:t>—</w:t>
      </w:r>
      <w:r w:rsidR="00DF67D9">
        <w:rPr>
          <w:rFonts w:cs="Times New Roman"/>
          <w:szCs w:val="28"/>
        </w:rPr>
        <w:t xml:space="preserve">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Черна…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кажется, на Черне </w:t>
      </w:r>
      <w:r>
        <w:rPr>
          <w:rFonts w:cs="Times New Roman"/>
          <w:szCs w:val="28"/>
        </w:rPr>
        <w:t xml:space="preserve">сейчас </w:t>
      </w:r>
      <w:r>
        <w:rPr>
          <w:rFonts w:cs="Times New Roman"/>
          <w:szCs w:val="28"/>
        </w:rPr>
        <w:t>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</w:t>
      </w:r>
      <w:r>
        <w:t>огда, разумеется, есть что хоронить. Она судорожно вздохнула. Её трясло.</w:t>
      </w:r>
    </w:p>
    <w:p w14:paraId="793DA0FD" w14:textId="1315E3E5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сё в порядке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казала Лада и положила руку ей на плечо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о ничего ведь не закончилось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Лада постучала костяшками пальцев по переборке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74DD4C34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 не о том я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ихо сказала Фён.</w:t>
      </w:r>
    </w:p>
    <w:p w14:paraId="68C154F5" w14:textId="467E6E4C" w:rsidR="00094FC6" w:rsidRPr="00D6456E" w:rsidRDefault="00094FC6" w:rsidP="007B31D3"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 о чём? С твоим возвращением на Литию придётся повременить, конечно. Но это уж точно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ещё будет на Черне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ачнула головой Фён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Хорош галдеть!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еребил её Насир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38A7D3EE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будто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голову полезла статистика о неудачных выходах из гибернации, Фён глубоко вздохнула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к сильно, как только могла, до боли в рёбрах,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222739" w:rsidRDefault="000A419A" w:rsidP="007B31D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BC6F" w14:textId="77777777" w:rsidR="004D6A9D" w:rsidRDefault="004D6A9D" w:rsidP="00786B4E">
      <w:pPr>
        <w:spacing w:after="0"/>
      </w:pPr>
      <w:r>
        <w:separator/>
      </w:r>
    </w:p>
  </w:endnote>
  <w:endnote w:type="continuationSeparator" w:id="0">
    <w:p w14:paraId="21A6BFC2" w14:textId="77777777" w:rsidR="004D6A9D" w:rsidRDefault="004D6A9D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7229" w14:textId="77777777" w:rsidR="004D6A9D" w:rsidRDefault="004D6A9D" w:rsidP="00786B4E">
      <w:pPr>
        <w:spacing w:after="0"/>
      </w:pPr>
      <w:r>
        <w:separator/>
      </w:r>
    </w:p>
  </w:footnote>
  <w:footnote w:type="continuationSeparator" w:id="0">
    <w:p w14:paraId="2A480FA7" w14:textId="77777777" w:rsidR="004D6A9D" w:rsidRDefault="004D6A9D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3A6"/>
    <w:rsid w:val="000024D7"/>
    <w:rsid w:val="00002506"/>
    <w:rsid w:val="00002589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318"/>
    <w:rsid w:val="0005248D"/>
    <w:rsid w:val="0005276F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956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1E4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BFB"/>
    <w:rsid w:val="00201C38"/>
    <w:rsid w:val="00201C9F"/>
    <w:rsid w:val="00201EEB"/>
    <w:rsid w:val="002021C5"/>
    <w:rsid w:val="002025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9E8"/>
    <w:rsid w:val="00246028"/>
    <w:rsid w:val="00246062"/>
    <w:rsid w:val="002460E0"/>
    <w:rsid w:val="002467D7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A78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D1E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0BDE"/>
    <w:rsid w:val="0056113F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87C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592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864"/>
    <w:rsid w:val="006E688B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5F3"/>
    <w:rsid w:val="00771625"/>
    <w:rsid w:val="00771CED"/>
    <w:rsid w:val="00771D8F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25"/>
    <w:rsid w:val="007A7D3D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1D3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934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499"/>
    <w:rsid w:val="00864A7D"/>
    <w:rsid w:val="00864FA2"/>
    <w:rsid w:val="0086512B"/>
    <w:rsid w:val="00865169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97F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3C1D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BF1"/>
    <w:rsid w:val="00931CA8"/>
    <w:rsid w:val="00931D9E"/>
    <w:rsid w:val="00931E20"/>
    <w:rsid w:val="00932017"/>
    <w:rsid w:val="0093218B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CC"/>
    <w:rsid w:val="009D6C89"/>
    <w:rsid w:val="009D6D06"/>
    <w:rsid w:val="009D708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80"/>
    <w:rsid w:val="00A536AB"/>
    <w:rsid w:val="00A536CC"/>
    <w:rsid w:val="00A539D4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A13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2DF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C7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37F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0F91"/>
    <w:rsid w:val="00CE0FAE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45"/>
    <w:rsid w:val="00CF0687"/>
    <w:rsid w:val="00CF0C33"/>
    <w:rsid w:val="00CF10A8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60"/>
    <w:rsid w:val="00DC1B96"/>
    <w:rsid w:val="00DC2252"/>
    <w:rsid w:val="00DC26C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E0021D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96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2FA6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A6B"/>
    <w:rsid w:val="00F41C00"/>
    <w:rsid w:val="00F41C83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B1E"/>
    <w:rsid w:val="00F45D96"/>
    <w:rsid w:val="00F461C2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F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73</TotalTime>
  <Pages>1</Pages>
  <Words>109287</Words>
  <Characters>609822</Characters>
  <Application>Microsoft Office Word</Application>
  <DocSecurity>0</DocSecurity>
  <Lines>14519</Lines>
  <Paragraphs>80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325</cp:revision>
  <dcterms:created xsi:type="dcterms:W3CDTF">2020-03-09T07:11:00Z</dcterms:created>
  <dcterms:modified xsi:type="dcterms:W3CDTF">2021-08-29T13:40:00Z</dcterms:modified>
</cp:coreProperties>
</file>